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陈敏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26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重庆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8890494002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chenmin452@163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证券分析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2.09 - 2016.06    上海交通大学    管理学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3.01 - 至今    创业公司    资深证券分析师    32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证券分析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证券分析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证券分析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证券分析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证券分析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证券分析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证券分析师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证券分析师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证券分析师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4.01 - 2017.12    外资企业    高级证券分析师    33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证券分析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证券分析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证券分析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证券分析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证券分析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证券分析师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证券分析师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7.01 - 2020.12    服务机构    高级证券分析师    3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证券分析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证券分析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证券分析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证券分析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证券分析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证券分析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证券分析师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证券分析师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1.01 - 2023.12    行业龙头    高级证券分析师    3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证券分析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证券分析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证券分析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证券分析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证券分析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证券分析师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证券分析师创新项目：引入新方法，获得良好效果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技能 | 数据分析 | 沟通能力 | 团队协作 | 问题解决 | 项目管理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数据分析师专业技能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敏捷开发Scrum Master认证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季度绩效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项目优秀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基础扎实，实践经验丰富，曾参与多个大型项目的设计与实施。具备优秀的分析问题和解决问题的能力，善于从全局角度思考问题。团队合作意识强，能够与不同背景的同事有效协作，共同完成项目目标。具备良好的学习能力和创新思维，能够快速适应新环境和新挑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